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09" w:rsidRPr="002F2617" w:rsidRDefault="00C46DCF" w:rsidP="00A406C7">
      <w:pPr>
        <w:bidi/>
        <w:ind w:left="-333" w:right="-567" w:hanging="716"/>
        <w:jc w:val="center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השאלת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תאורה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ודולי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B06C9D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06C9D" w:rsidRPr="00A406C7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ל</w:t>
      </w:r>
      <w:r w:rsidR="001D34CF" w:rsidRPr="00A406C7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סדנאות</w:t>
      </w:r>
      <w:r w:rsidR="003943A4" w:rsidRPr="00A406C7">
        <w:rPr>
          <w:rFonts w:eastAsia="Times New Roman" w:cs="David"/>
          <w:b/>
          <w:bCs/>
          <w:noProof/>
          <w:sz w:val="28"/>
          <w:szCs w:val="28"/>
          <w:u w:val="single"/>
          <w:lang w:eastAsia="he-IL"/>
        </w:rPr>
        <w:t xml:space="preserve">    </w:t>
      </w:r>
      <w:r w:rsidR="001D34CF" w:rsidRPr="00A406C7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וסרטי</w:t>
      </w:r>
      <w:r w:rsidR="00B66609" w:rsidRPr="00A406C7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Pr="00A406C7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406C7" w:rsidRPr="00A406C7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קיץ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="00B66609"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2F2617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B66609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ניברסיטה</w:t>
      </w:r>
      <w:r w:rsidR="00155983" w:rsidRPr="002F2617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</w:p>
    <w:p w:rsidR="00155983" w:rsidRPr="002F2617" w:rsidRDefault="00155983" w:rsidP="00155983">
      <w:pPr>
        <w:bidi/>
        <w:rPr>
          <w:rFonts w:eastAsia="Times New Roman" w:cs="David"/>
          <w:noProof/>
          <w:sz w:val="20"/>
          <w:szCs w:val="24"/>
          <w:rtl/>
          <w:lang w:eastAsia="he-IL"/>
        </w:rPr>
      </w:pPr>
    </w:p>
    <w:p w:rsidR="00E52135" w:rsidRPr="002F2617" w:rsidRDefault="007834B0" w:rsidP="00676D88">
      <w:pPr>
        <w:tabs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שם הסטודנט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                                     </w:t>
      </w:r>
      <w:r w:rsidR="00D84C39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טל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פון                                        </w:t>
      </w:r>
      <w:r w:rsidR="005A5F2D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</w:t>
      </w:r>
      <w:r w:rsidR="00676D88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>תואר ושנה</w:t>
      </w:r>
    </w:p>
    <w:p w:rsidR="00E52135" w:rsidRPr="002F2617" w:rsidRDefault="007834B0" w:rsidP="00676D88">
      <w:pPr>
        <w:tabs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תאריך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וצאה                                                                 </w:t>
      </w:r>
      <w:r w:rsidR="00E52135" w:rsidRPr="002F2617">
        <w:rPr>
          <w:rFonts w:eastAsia="Times New Roman" w:cs="David"/>
          <w:noProof/>
          <w:sz w:val="20"/>
          <w:szCs w:val="24"/>
          <w:rtl/>
          <w:lang w:eastAsia="he-IL"/>
        </w:rPr>
        <w:t>תאריך</w:t>
      </w:r>
      <w:r w:rsidR="00E52135"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חזרה</w:t>
      </w:r>
    </w:p>
    <w:p w:rsidR="00B66609" w:rsidRPr="002F2617" w:rsidRDefault="00B66609" w:rsidP="00B66609">
      <w:pPr>
        <w:tabs>
          <w:tab w:val="right" w:pos="8312"/>
        </w:tabs>
        <w:bidi/>
        <w:spacing w:line="360" w:lineRule="auto"/>
        <w:rPr>
          <w:rFonts w:eastAsia="Times New Roman" w:cs="David"/>
          <w:noProof/>
          <w:sz w:val="14"/>
          <w:szCs w:val="18"/>
          <w:rtl/>
          <w:lang w:eastAsia="he-IL"/>
        </w:rPr>
      </w:pPr>
      <w:r w:rsidRPr="002F261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tbl>
      <w:tblPr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709"/>
        <w:gridCol w:w="4677"/>
        <w:gridCol w:w="735"/>
      </w:tblGrid>
      <w:tr w:rsidR="00B6660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B66609" w:rsidRPr="002F2617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</w:t>
            </w:r>
          </w:p>
        </w:tc>
        <w:tc>
          <w:tcPr>
            <w:tcW w:w="709" w:type="dxa"/>
            <w:vAlign w:val="center"/>
          </w:tcPr>
          <w:p w:rsidR="00B66609" w:rsidRPr="002F2617" w:rsidRDefault="00B66609" w:rsidP="00AF00D4">
            <w:pPr>
              <w:bidi/>
              <w:spacing w:line="360" w:lineRule="auto"/>
              <w:jc w:val="right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4677" w:type="dxa"/>
            <w:vAlign w:val="center"/>
          </w:tcPr>
          <w:p w:rsidR="00B66609" w:rsidRPr="002F2617" w:rsidRDefault="00B66609" w:rsidP="009146D4">
            <w:pPr>
              <w:keepNext/>
              <w:bidi/>
              <w:spacing w:line="360" w:lineRule="auto"/>
              <w:jc w:val="center"/>
              <w:outlineLvl w:val="1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 הפריט</w:t>
            </w:r>
          </w:p>
        </w:tc>
        <w:tc>
          <w:tcPr>
            <w:tcW w:w="735" w:type="dxa"/>
            <w:vAlign w:val="center"/>
          </w:tcPr>
          <w:p w:rsidR="00B66609" w:rsidRPr="002F2617" w:rsidRDefault="00B66609" w:rsidP="00AF00D4">
            <w:pPr>
              <w:bidi/>
              <w:spacing w:line="360" w:lineRule="auto"/>
              <w:jc w:val="right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B344BC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B344BC" w:rsidRPr="002F2617" w:rsidRDefault="00B344BC" w:rsidP="00BD7AC6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HMI</w:t>
            </w:r>
            <w:r w:rsidR="00FE4A7F" w:rsidRPr="002F2617">
              <w:rPr>
                <w:rFonts w:cs="David"/>
                <w:sz w:val="18"/>
                <w:szCs w:val="18"/>
              </w:rPr>
              <w:t xml:space="preserve">  </w:t>
            </w:r>
            <w:r w:rsidRPr="002F2617">
              <w:rPr>
                <w:rFonts w:cs="David"/>
                <w:sz w:val="18"/>
                <w:szCs w:val="18"/>
              </w:rPr>
              <w:t xml:space="preserve"> </w:t>
            </w:r>
            <w:r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>M 800</w:t>
            </w:r>
            <w:r w:rsidR="0045089B"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 xml:space="preserve">   </w:t>
            </w:r>
            <w:r w:rsidR="002E7C85"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 xml:space="preserve">    </w:t>
            </w:r>
            <w:r w:rsidR="00BD7AC6" w:rsidRPr="008907D0">
              <w:rPr>
                <w:rFonts w:ascii="SimHei" w:eastAsia="SimHei" w:hAnsi="SimHei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BD7AC6" w:rsidRPr="002F2617">
              <w:rPr>
                <w:rFonts w:ascii="SimHei" w:eastAsia="SimHei" w:hAnsi="SimHei" w:cs="David"/>
                <w:noProof/>
                <w:sz w:val="18"/>
                <w:szCs w:val="18"/>
                <w:lang w:eastAsia="he-IL"/>
              </w:rPr>
              <w:t>/</w:t>
            </w:r>
            <w:r w:rsidR="002E7C85" w:rsidRPr="002F2617">
              <w:rPr>
                <w:rFonts w:ascii="SimHei" w:eastAsia="SimHei" w:hAnsi="SimHei" w:cs="David"/>
                <w:noProof/>
                <w:sz w:val="18"/>
                <w:szCs w:val="18"/>
                <w:lang w:eastAsia="he-IL"/>
              </w:rPr>
              <w:t xml:space="preserve">    </w:t>
            </w:r>
            <w:r w:rsidR="00BD7AC6" w:rsidRPr="002F2617">
              <w:rPr>
                <w:rFonts w:ascii="SimHei" w:eastAsia="SimHei" w:hAnsi="SimHei" w:cs="David"/>
                <w:noProof/>
                <w:sz w:val="18"/>
                <w:szCs w:val="18"/>
                <w:lang w:eastAsia="he-IL"/>
              </w:rPr>
              <w:t xml:space="preserve"> 1200</w:t>
            </w:r>
            <w:r w:rsidR="00BD7AC6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="0045089B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="00BD7AC6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+  </w:t>
            </w:r>
            <w:r w:rsidRPr="008907D0">
              <w:rPr>
                <w:rFonts w:eastAsia="Times New Roman" w:cs="David" w:hint="cs"/>
                <w:b/>
                <w:bCs/>
                <w:noProof/>
                <w:rtl/>
                <w:lang w:eastAsia="he-IL"/>
              </w:rPr>
              <w:t>עדשה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רככת </w:t>
            </w:r>
          </w:p>
        </w:tc>
        <w:tc>
          <w:tcPr>
            <w:tcW w:w="709" w:type="dxa"/>
            <w:vAlign w:val="center"/>
          </w:tcPr>
          <w:p w:rsidR="00B344BC" w:rsidRPr="002F2617" w:rsidRDefault="00B344BC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B344BC" w:rsidRPr="002F2617" w:rsidRDefault="00B344BC" w:rsidP="00170AB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כבל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חשמל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ניאופרן  </w:t>
            </w:r>
            <w:r w:rsidR="002E7C85"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10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טר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-   </w:t>
            </w:r>
            <w:r w:rsidR="00170AB1" w:rsidRPr="002F2617">
              <w:rPr>
                <w:rFonts w:eastAsia="Times New Roman" w:cs="David" w:hint="cs"/>
                <w:noProof/>
                <w:rtl/>
                <w:lang w:eastAsia="he-IL"/>
              </w:rPr>
              <w:t>1</w:t>
            </w:r>
            <w:r w:rsidR="00170AB1" w:rsidRPr="002F2617">
              <w:rPr>
                <w:rFonts w:eastAsia="Times New Roman" w:cs="David"/>
                <w:noProof/>
                <w:rtl/>
                <w:lang w:eastAsia="he-IL"/>
              </w:rPr>
              <w:t xml:space="preserve">.5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="00170AB1">
              <w:rPr>
                <w:rFonts w:eastAsia="Times New Roman" w:cs="David" w:hint="cs"/>
                <w:noProof/>
                <w:rtl/>
                <w:lang w:eastAsia="he-IL"/>
              </w:rPr>
              <w:t>/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2.5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קווטראט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B344BC" w:rsidRPr="002F2617" w:rsidRDefault="00B344BC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591A82" w:rsidRDefault="00591A82" w:rsidP="004F515E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עדשה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מקד 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2K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20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כבל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חשמל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              25    מטר   -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2.5 קווטראט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2F2617" w:rsidRDefault="00591A82" w:rsidP="004F515E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עדשה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מקד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1K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1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0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כבל מאריך חשמל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עם מפצל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2F2617" w:rsidRDefault="00591A82" w:rsidP="0017295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קוורץ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בלונדי מפזר  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20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גלגלת חשמל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70AB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170AB1" w:rsidRPr="002F2617" w:rsidRDefault="00591A82" w:rsidP="006025B2">
            <w:pPr>
              <w:keepNext/>
              <w:bidi/>
              <w:spacing w:line="360" w:lineRule="auto"/>
              <w:outlineLvl w:val="0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קוורץ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תפוז מפזר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800</w:t>
            </w:r>
          </w:p>
        </w:tc>
        <w:tc>
          <w:tcPr>
            <w:tcW w:w="709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170AB1" w:rsidRPr="002F2617" w:rsidRDefault="00170AB1" w:rsidP="00C0544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דימר </w:t>
            </w:r>
            <w:r w:rsidRPr="002F2617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1K                 2K                3K             XL</w:t>
            </w:r>
          </w:p>
        </w:tc>
        <w:tc>
          <w:tcPr>
            <w:tcW w:w="735" w:type="dxa"/>
            <w:vAlign w:val="center"/>
          </w:tcPr>
          <w:p w:rsidR="00170AB1" w:rsidRPr="002F2617" w:rsidRDefault="00170AB1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A1D21" w:rsidRPr="002F2617" w:rsidTr="00AF00D4">
        <w:trPr>
          <w:trHeight w:hRule="exact" w:val="319"/>
          <w:jc w:val="center"/>
        </w:trPr>
        <w:tc>
          <w:tcPr>
            <w:tcW w:w="3803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עדשה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טוויני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ממקד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W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650</w:t>
            </w:r>
          </w:p>
        </w:tc>
        <w:tc>
          <w:tcPr>
            <w:tcW w:w="709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</w:p>
        </w:tc>
        <w:tc>
          <w:tcPr>
            <w:tcW w:w="735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A1D21" w:rsidRPr="002F2617" w:rsidTr="00AF00D4">
        <w:trPr>
          <w:trHeight w:hRule="exact" w:val="319"/>
          <w:jc w:val="center"/>
        </w:trPr>
        <w:tc>
          <w:tcPr>
            <w:tcW w:w="3803" w:type="dxa"/>
            <w:vAlign w:val="center"/>
          </w:tcPr>
          <w:p w:rsidR="00CA1D21" w:rsidRPr="00D22A84" w:rsidRDefault="00CA1D21" w:rsidP="00CA1D21">
            <w:pPr>
              <w:bidi/>
              <w:spacing w:line="360" w:lineRule="auto"/>
              <w:rPr>
                <w:rFonts w:ascii="David" w:eastAsia="Times New Roman" w:hAnsi="David" w:cs="David"/>
                <w:noProof/>
                <w:rtl/>
                <w:lang w:eastAsia="he-IL"/>
              </w:rPr>
            </w:pPr>
            <w:r w:rsidRPr="00D22A84">
              <w:rPr>
                <w:rFonts w:ascii="David" w:eastAsia="Times New Roman" w:hAnsi="David" w:cs="David"/>
                <w:noProof/>
                <w:rtl/>
                <w:lang w:eastAsia="he-IL"/>
              </w:rPr>
              <w:t xml:space="preserve">פנס עדשה אינקי ממקד   </w:t>
            </w:r>
            <w:r w:rsidRPr="00D22A84">
              <w:rPr>
                <w:rFonts w:ascii="David" w:eastAsia="Times New Roman" w:hAnsi="David" w:cs="David"/>
                <w:noProof/>
                <w:lang w:eastAsia="he-IL"/>
              </w:rPr>
              <w:t>W</w:t>
            </w:r>
            <w:r w:rsidRPr="00D22A84">
              <w:rPr>
                <w:rFonts w:ascii="David" w:eastAsia="Times New Roman" w:hAnsi="David" w:cs="David"/>
                <w:noProof/>
                <w:rtl/>
                <w:lang w:eastAsia="he-IL"/>
              </w:rPr>
              <w:t xml:space="preserve"> </w:t>
            </w:r>
            <w:r w:rsidRPr="00D22A84">
              <w:rPr>
                <w:rFonts w:ascii="David" w:eastAsia="Times New Roman" w:hAnsi="David" w:cs="David"/>
                <w:noProof/>
                <w:lang w:eastAsia="he-IL"/>
              </w:rPr>
              <w:t>350</w:t>
            </w:r>
          </w:p>
        </w:tc>
        <w:tc>
          <w:tcPr>
            <w:tcW w:w="709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CA1D21" w:rsidRPr="00CD49E8" w:rsidRDefault="00CA1D21" w:rsidP="00CA1D21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rtl/>
                <w:lang w:eastAsia="he-IL"/>
              </w:rPr>
            </w:pPr>
            <w:r w:rsidRPr="00CD49E8">
              <w:rPr>
                <w:rFonts w:eastAsia="Times New Roman" w:cs="David"/>
                <w:noProof/>
                <w:rtl/>
                <w:lang w:eastAsia="he-IL"/>
              </w:rPr>
              <w:t xml:space="preserve">דנה דולי,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4 </w:t>
            </w:r>
            <w:r w:rsidRPr="00CD49E8">
              <w:rPr>
                <w:rFonts w:eastAsia="Times New Roman" w:cs="David"/>
                <w:noProof/>
                <w:rtl/>
                <w:lang w:eastAsia="he-IL"/>
              </w:rPr>
              <w:t>סקטים, 2 גריפ למסילה, אלן נקבה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,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3</w:t>
            </w:r>
            <w:r w:rsidRPr="00CD49E8">
              <w:rPr>
                <w:rFonts w:eastAsia="Times New Roman" w:cs="David"/>
                <w:noProof/>
                <w:rtl/>
                <w:lang w:eastAsia="he-IL"/>
              </w:rPr>
              <w:t>גביעים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לחצובה: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75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מ"מ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, 10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מ"מ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,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 xml:space="preserve"> 150 מ"מ </w:t>
            </w:r>
          </w:p>
          <w:p w:rsidR="00CA1D21" w:rsidRPr="002F2617" w:rsidRDefault="00CA1D21" w:rsidP="00CA1D21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תומך גריפ למסילה, תושבת מוניטור, שייבה 8.8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D49E8">
              <w:rPr>
                <w:rFonts w:eastAsia="Times New Roman" w:cs="David" w:hint="cs"/>
                <w:noProof/>
                <w:rtl/>
                <w:lang w:eastAsia="he-IL"/>
              </w:rPr>
              <w:t>מ"מ</w:t>
            </w:r>
          </w:p>
        </w:tc>
        <w:tc>
          <w:tcPr>
            <w:tcW w:w="735" w:type="dxa"/>
            <w:vMerge w:val="restart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A1D21" w:rsidRPr="002F2617" w:rsidTr="00AF00D4">
        <w:trPr>
          <w:trHeight w:hRule="exact" w:val="319"/>
          <w:jc w:val="center"/>
        </w:trPr>
        <w:tc>
          <w:tcPr>
            <w:tcW w:w="3803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תיק פנסים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/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תאם ישראלי למזגן - לפנסים</w:t>
            </w:r>
          </w:p>
        </w:tc>
        <w:tc>
          <w:tcPr>
            <w:tcW w:w="709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Merge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35" w:type="dxa"/>
            <w:vMerge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A1D21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CA1D21" w:rsidRPr="00AF00D4" w:rsidRDefault="00CA1D21" w:rsidP="00830E4C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rtl/>
                <w:lang w:eastAsia="he-IL"/>
              </w:rPr>
            </w:pPr>
            <w:r w:rsidRPr="00AF00D4">
              <w:rPr>
                <w:rFonts w:eastAsia="Times New Roman" w:cs="David" w:hint="cs"/>
                <w:noProof/>
                <w:rtl/>
                <w:lang w:eastAsia="he-IL"/>
              </w:rPr>
              <w:t>לד320</w:t>
            </w:r>
            <w:r w:rsidR="00830E4C">
              <w:rPr>
                <w:rFonts w:eastAsia="Times New Roman" w:cs="David" w:hint="cs"/>
                <w:noProof/>
                <w:rtl/>
                <w:lang w:eastAsia="he-IL"/>
              </w:rPr>
              <w:t>+תיק,</w:t>
            </w:r>
            <w:r w:rsidRPr="00AF00D4">
              <w:rPr>
                <w:rFonts w:eastAsia="Times New Roman" w:cs="David" w:hint="cs"/>
                <w:noProof/>
                <w:rtl/>
                <w:lang w:eastAsia="he-IL"/>
              </w:rPr>
              <w:t>מגן,פיווט,מטען,ספק +2 סוללות</w:t>
            </w:r>
          </w:p>
        </w:tc>
        <w:tc>
          <w:tcPr>
            <w:tcW w:w="709" w:type="dxa"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Merge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</w:p>
        </w:tc>
        <w:tc>
          <w:tcPr>
            <w:tcW w:w="735" w:type="dxa"/>
            <w:vMerge/>
            <w:vAlign w:val="center"/>
          </w:tcPr>
          <w:p w:rsidR="00CA1D21" w:rsidRPr="002F2617" w:rsidRDefault="00CA1D21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D4618" w:rsidRPr="002F2617" w:rsidTr="00AF00D4">
        <w:trPr>
          <w:trHeight w:hRule="exact" w:val="284"/>
          <w:jc w:val="center"/>
        </w:trPr>
        <w:tc>
          <w:tcPr>
            <w:tcW w:w="3803" w:type="dxa"/>
            <w:vMerge w:val="restart"/>
            <w:vAlign w:val="center"/>
          </w:tcPr>
          <w:p w:rsidR="004D4618" w:rsidRPr="002F2617" w:rsidRDefault="004D4618" w:rsidP="00CF381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</w:t>
            </w:r>
            <w:r w:rsidR="00CF381C">
              <w:rPr>
                <w:rFonts w:eastAsia="Times New Roman" w:cs="David" w:hint="cs"/>
                <w:noProof/>
                <w:rtl/>
                <w:lang w:eastAsia="he-IL"/>
              </w:rPr>
              <w:t>י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לד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="00CF381C">
              <w:rPr>
                <w:rFonts w:eastAsia="Times New Roman" w:cs="David" w:hint="cs"/>
                <w:noProof/>
                <w:rtl/>
                <w:lang w:eastAsia="he-IL"/>
              </w:rPr>
              <w:t xml:space="preserve"> קטנים : </w:t>
            </w:r>
            <w:r w:rsidR="00F279E0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880</w:t>
            </w:r>
            <w:r w:rsidR="00F279E0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/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="00F279E0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680 /</w:t>
            </w:r>
            <w:r w:rsidR="00F279E0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575 </w:t>
            </w:r>
            <w:r w:rsidR="00F279E0">
              <w:rPr>
                <w:rFonts w:eastAsia="Times New Roman" w:cs="David" w:hint="cs"/>
                <w:noProof/>
                <w:rtl/>
                <w:lang w:eastAsia="he-IL"/>
              </w:rPr>
              <w:t xml:space="preserve"> /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2440</w:t>
            </w:r>
            <w:r w:rsidR="009B5E52"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="00CF381C">
              <w:rPr>
                <w:rFonts w:eastAsia="Times New Roman" w:cs="David" w:hint="cs"/>
                <w:noProof/>
                <w:rtl/>
                <w:lang w:eastAsia="he-IL"/>
              </w:rPr>
              <w:t xml:space="preserve">      </w:t>
            </w:r>
            <w:r w:rsidR="00CF381C">
              <w:rPr>
                <w:rFonts w:eastAsia="Times New Roman" w:cs="David"/>
                <w:noProof/>
                <w:lang w:eastAsia="he-IL"/>
              </w:rPr>
              <w:t xml:space="preserve">  </w:t>
            </w:r>
            <w:r w:rsidR="00CF381C">
              <w:rPr>
                <w:rFonts w:eastAsia="Times New Roman" w:cs="David" w:hint="cs"/>
                <w:noProof/>
                <w:lang w:eastAsia="he-IL"/>
              </w:rPr>
              <w:t>PL-E60</w:t>
            </w:r>
            <w:r w:rsidR="009B5E52">
              <w:rPr>
                <w:rFonts w:eastAsia="Times New Roman" w:cs="David" w:hint="cs"/>
                <w:noProof/>
                <w:rtl/>
                <w:lang w:eastAsia="he-IL"/>
              </w:rPr>
              <w:t xml:space="preserve">  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+ ספק כוח+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מרכך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</w:p>
        </w:tc>
        <w:tc>
          <w:tcPr>
            <w:tcW w:w="709" w:type="dxa"/>
            <w:vMerge w:val="restart"/>
            <w:vAlign w:val="center"/>
          </w:tcPr>
          <w:p w:rsidR="004D4618" w:rsidRPr="002F2617" w:rsidRDefault="004D4618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4D4618" w:rsidRPr="002F2617" w:rsidRDefault="004D4618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מסילות דנה דולי     1.5 מ'       /       2 מ'      /      2.5 מ'</w:t>
            </w:r>
          </w:p>
        </w:tc>
        <w:tc>
          <w:tcPr>
            <w:tcW w:w="735" w:type="dxa"/>
            <w:vAlign w:val="center"/>
          </w:tcPr>
          <w:p w:rsidR="004D4618" w:rsidRPr="002F2617" w:rsidRDefault="004D4618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D4618" w:rsidRPr="002F2617" w:rsidTr="00AF00D4">
        <w:trPr>
          <w:trHeight w:hRule="exact" w:val="303"/>
          <w:jc w:val="center"/>
        </w:trPr>
        <w:tc>
          <w:tcPr>
            <w:tcW w:w="3803" w:type="dxa"/>
            <w:vMerge/>
            <w:vAlign w:val="center"/>
          </w:tcPr>
          <w:p w:rsidR="004D4618" w:rsidRPr="002F2617" w:rsidRDefault="004D4618" w:rsidP="00D422D4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</w:p>
        </w:tc>
        <w:tc>
          <w:tcPr>
            <w:tcW w:w="709" w:type="dxa"/>
            <w:vMerge/>
            <w:vAlign w:val="center"/>
          </w:tcPr>
          <w:p w:rsidR="004D4618" w:rsidRPr="002F2617" w:rsidRDefault="004D4618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4D4618" w:rsidRPr="002F2617" w:rsidRDefault="004D4618" w:rsidP="00CA1D21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סט: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דורווי דולי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2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מרפס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ו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-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2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הגאים</w:t>
            </w:r>
          </w:p>
        </w:tc>
        <w:tc>
          <w:tcPr>
            <w:tcW w:w="735" w:type="dxa"/>
            <w:vAlign w:val="center"/>
          </w:tcPr>
          <w:p w:rsidR="004D4618" w:rsidRPr="002F2617" w:rsidRDefault="004D4618" w:rsidP="00CA1D21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30DA5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D30DA5" w:rsidRPr="002F2617" w:rsidRDefault="00D30DA5" w:rsidP="00D30DA5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פנס לד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1000  +  ספק כח   + 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מרכך</w:t>
            </w:r>
          </w:p>
        </w:tc>
        <w:tc>
          <w:tcPr>
            <w:tcW w:w="709" w:type="dxa"/>
            <w:vAlign w:val="center"/>
          </w:tcPr>
          <w:p w:rsidR="00D30DA5" w:rsidRPr="002F2617" w:rsidRDefault="00D30DA5" w:rsidP="00D30DA5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D30DA5" w:rsidRPr="002F2617" w:rsidRDefault="00D30DA5" w:rsidP="00D30DA5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סט: 4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סקטים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+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פלס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מפתח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+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רולטקהּּ</w:t>
            </w:r>
          </w:p>
        </w:tc>
        <w:tc>
          <w:tcPr>
            <w:tcW w:w="735" w:type="dxa"/>
            <w:vAlign w:val="center"/>
          </w:tcPr>
          <w:p w:rsidR="00D30DA5" w:rsidRPr="002F2617" w:rsidRDefault="00D30DA5" w:rsidP="00D30DA5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555F0C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555F0C" w:rsidRPr="002F2617" w:rsidRDefault="00561F4C" w:rsidP="00555F0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rtl/>
                <w:lang w:eastAsia="he-IL"/>
              </w:rPr>
              <w:t>פנס לד 1400 + ספק כח + מרכך</w:t>
            </w:r>
          </w:p>
        </w:tc>
        <w:tc>
          <w:tcPr>
            <w:tcW w:w="709" w:type="dxa"/>
            <w:vAlign w:val="center"/>
          </w:tcPr>
          <w:p w:rsidR="00555F0C" w:rsidRPr="002F2617" w:rsidRDefault="00555F0C" w:rsidP="00555F0C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555F0C" w:rsidRPr="002F2617" w:rsidRDefault="00555F0C" w:rsidP="00555F0C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מסילות דולי קשת 2.4 מטר</w:t>
            </w:r>
          </w:p>
        </w:tc>
        <w:tc>
          <w:tcPr>
            <w:tcW w:w="735" w:type="dxa"/>
            <w:vAlign w:val="center"/>
          </w:tcPr>
          <w:p w:rsidR="00555F0C" w:rsidRPr="002F2617" w:rsidRDefault="00555F0C" w:rsidP="00555F0C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לפנס בינונית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ארוכות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סגור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2.45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פתוח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3.1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'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לפנס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1 קיי   מנפרוטו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קצרות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סגור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1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0 .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2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פתוח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1.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2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מ'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חצובה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בייבי קומבו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lang w:eastAsia="he-IL"/>
              </w:rPr>
              <w:t>/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בייבי קומבו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גלגלים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rtl/>
                <w:lang w:eastAsia="he-IL"/>
              </w:rPr>
            </w:pPr>
            <w:r>
              <w:rPr>
                <w:rFonts w:eastAsia="Times New Roman" w:cs="David"/>
                <w:noProof/>
                <w:rtl/>
                <w:lang w:eastAsia="he-IL"/>
              </w:rPr>
              <w:t>ארגז קליני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ם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+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10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פדנינים בארגז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קומבו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משי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          /      M         /    S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       תיק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מאריך קומבו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    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גובו     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         /       M       /     S</w:t>
            </w:r>
            <w:r w:rsidRPr="002F2617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+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תיק 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ווינד אפ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גובו פלופי  4 </w:t>
            </w:r>
            <w:r>
              <w:rPr>
                <w:rFonts w:eastAsia="Times New Roman" w:cs="David" w:hint="cs"/>
                <w:noProof/>
                <w:lang w:eastAsia="he-IL"/>
              </w:rPr>
              <w:t>X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4   +          תיק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בום הולדר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תאורה    /     סאונד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גובו     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קאטר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+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 תיק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חצובה גריפ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ראש כפול 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/ 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S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גובו  2 צבעים 4 </w:t>
            </w:r>
            <w:r>
              <w:rPr>
                <w:rFonts w:eastAsia="Times New Roman" w:cs="David" w:hint="cs"/>
                <w:noProof/>
                <w:lang w:eastAsia="he-IL"/>
              </w:rPr>
              <w:t>X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4   +     תיק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כבל איבטוח לפנס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F13AB6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ראצ'ט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(2 חלקים )  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 </w:t>
            </w:r>
            <w:r w:rsidRPr="002F2617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L   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/  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XL         /  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S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תופסן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ייפר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קלקר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+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קילשון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/ 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קאפא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תופסן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2F2617">
              <w:rPr>
                <w:rFonts w:eastAsia="Times New Roman" w:cs="David"/>
                <w:noProof/>
                <w:rtl/>
                <w:lang w:eastAsia="he-IL"/>
              </w:rPr>
              <w:t>מתליני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צב מתקפל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2F2617">
              <w:rPr>
                <w:rFonts w:eastAsia="Times New Roman" w:cs="David"/>
                <w:noProof/>
                <w:lang w:eastAsia="he-IL"/>
              </w:rPr>
              <w:t xml:space="preserve">2K    /     1K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-    עם טבעת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מאג'יק ארם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ארגזי תנובה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ראש גריפ ½ 4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C71118">
              <w:rPr>
                <w:rFonts w:eastAsia="Times New Roman" w:cs="David"/>
                <w:noProof/>
                <w:rtl/>
                <w:lang w:eastAsia="he-IL"/>
              </w:rPr>
              <w:t>שק חול</w:t>
            </w:r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6D4EE9" w:rsidRPr="002F2617" w:rsidTr="00AF00D4">
        <w:trPr>
          <w:trHeight w:hRule="exact" w:val="284"/>
          <w:jc w:val="center"/>
        </w:trPr>
        <w:tc>
          <w:tcPr>
            <w:tcW w:w="3803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FA2E40">
              <w:rPr>
                <w:rFonts w:eastAsia="Times New Roman" w:cs="David"/>
                <w:noProof/>
                <w:rtl/>
                <w:lang w:eastAsia="he-IL"/>
              </w:rPr>
              <w:t xml:space="preserve">זרוע צד 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>2</w:t>
            </w:r>
            <w:r w:rsidRPr="00FA2E40">
              <w:rPr>
                <w:rFonts w:eastAsia="Times New Roman" w:cs="David"/>
                <w:noProof/>
                <w:lang w:eastAsia="he-IL"/>
              </w:rPr>
              <w:t>K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>קצרה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 xml:space="preserve"> / </w:t>
            </w:r>
            <w:r w:rsidRPr="00FA2E40">
              <w:rPr>
                <w:rFonts w:eastAsia="Times New Roman" w:cs="David" w:hint="cs"/>
                <w:noProof/>
                <w:rtl/>
                <w:lang w:eastAsia="he-IL"/>
              </w:rPr>
              <w:t xml:space="preserve">    </w:t>
            </w:r>
            <w:r w:rsidRPr="00FA2E40">
              <w:rPr>
                <w:rFonts w:eastAsia="Times New Roman" w:cs="David"/>
                <w:noProof/>
                <w:rtl/>
                <w:lang w:eastAsia="he-IL"/>
              </w:rPr>
              <w:t>ארוכה</w:t>
            </w:r>
          </w:p>
        </w:tc>
        <w:tc>
          <w:tcPr>
            <w:tcW w:w="709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7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rtl/>
                <w:lang w:eastAsia="he-IL"/>
              </w:rPr>
              <w:t>סט גרין סקרין ( ראה פירוט בנפרד )</w:t>
            </w:r>
            <w:bookmarkStart w:id="0" w:name="_GoBack"/>
            <w:bookmarkEnd w:id="0"/>
          </w:p>
        </w:tc>
        <w:tc>
          <w:tcPr>
            <w:tcW w:w="735" w:type="dxa"/>
            <w:vAlign w:val="center"/>
          </w:tcPr>
          <w:p w:rsidR="006D4EE9" w:rsidRPr="002F2617" w:rsidRDefault="006D4EE9" w:rsidP="006D4EE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p w:rsidR="00B66609" w:rsidRPr="002F2617" w:rsidRDefault="00B66609" w:rsidP="00444E90">
      <w:pPr>
        <w:bidi/>
        <w:ind w:left="-333"/>
        <w:jc w:val="both"/>
        <w:rPr>
          <w:rFonts w:eastAsia="Times New Roman" w:cs="David"/>
          <w:noProof/>
          <w:sz w:val="16"/>
          <w:szCs w:val="16"/>
          <w:rtl/>
          <w:lang w:eastAsia="he-IL"/>
        </w:rPr>
      </w:pPr>
    </w:p>
    <w:p w:rsidR="00B66609" w:rsidRPr="00B72B2E" w:rsidRDefault="00B66609" w:rsidP="00B72B2E">
      <w:pPr>
        <w:tabs>
          <w:tab w:val="left" w:pos="2500"/>
          <w:tab w:val="right" w:pos="8312"/>
        </w:tabs>
        <w:bidi/>
        <w:spacing w:line="360" w:lineRule="auto"/>
        <w:ind w:left="-333"/>
        <w:jc w:val="both"/>
        <w:rPr>
          <w:rFonts w:eastAsia="Times New Roman" w:cs="David"/>
          <w:noProof/>
          <w:sz w:val="18"/>
          <w:szCs w:val="18"/>
          <w:rtl/>
          <w:lang w:eastAsia="he-IL"/>
        </w:rPr>
      </w:pP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א</w:t>
      </w:r>
      <w:r w:rsidR="00B72B2E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>ני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מאשר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="00B031A0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קבלת </w:t>
      </w:r>
      <w:r w:rsidR="00B72B2E">
        <w:rPr>
          <w:rFonts w:eastAsia="Times New Roman" w:cs="David" w:hint="cs"/>
          <w:noProof/>
          <w:sz w:val="18"/>
          <w:szCs w:val="18"/>
          <w:rtl/>
          <w:lang w:eastAsia="he-IL"/>
        </w:rPr>
        <w:t>ה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ציוד תקין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מתחייב לנהוג בהתאם להוראות </w:t>
      </w:r>
      <w:r w:rsidR="00B72B2E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>אותן קיבלתי ב</w:t>
      </w:r>
      <w:r w:rsidR="00B72B2E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קורס </w:t>
      </w:r>
      <w:r w:rsidR="00B72B2E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הב</w:t>
      </w:r>
      <w:r w:rsidR="00B72B2E" w:rsidRPr="00B72B2E">
        <w:rPr>
          <w:rFonts w:eastAsia="Times New Roman" w:cs="David"/>
          <w:noProof/>
          <w:sz w:val="18"/>
          <w:szCs w:val="18"/>
          <w:rtl/>
          <w:lang w:eastAsia="he-IL"/>
        </w:rPr>
        <w:t>טיחות</w:t>
      </w:r>
      <w:r w:rsidR="00BC44C7" w:rsidRPr="00B72B2E">
        <w:rPr>
          <w:rFonts w:eastAsia="Times New Roman" w:cs="David"/>
          <w:noProof/>
          <w:sz w:val="18"/>
          <w:szCs w:val="18"/>
          <w:rtl/>
          <w:lang w:eastAsia="he-IL"/>
        </w:rPr>
        <w:t>,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מוגן ובהשגחה</w:t>
      </w:r>
      <w:r w:rsidR="00BC44C7" w:rsidRPr="00B72B2E">
        <w:rPr>
          <w:rFonts w:eastAsia="Times New Roman" w:cs="David"/>
          <w:noProof/>
          <w:sz w:val="18"/>
          <w:szCs w:val="18"/>
          <w:rtl/>
          <w:lang w:eastAsia="he-IL"/>
        </w:rPr>
        <w:t>,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להשתמש בו רק למטרה בעבורה אושרה הוצאתו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לדווח ל</w:t>
      </w:r>
      <w:r w:rsidR="00444E90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>מחסן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על כל נזק שייגרם ולפצות</w:t>
      </w:r>
      <w:r w:rsidR="00E43782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ה</w:t>
      </w:r>
      <w:r w:rsidR="00E43782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>אוניברסיטה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בגין כל נזק אשר לא יכוסה ע"י הביטוח . גובה הפיצוי ייקבע לפי מחיר הפריט הרשום באינוונטר האוניברסיטה</w:t>
      </w:r>
      <w:r w:rsidR="00B72B2E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>,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="00B72B2E" w:rsidRPr="00B72B2E">
        <w:rPr>
          <w:rFonts w:eastAsia="Times New Roman" w:cs="David"/>
          <w:noProof/>
          <w:sz w:val="18"/>
          <w:szCs w:val="18"/>
          <w:rtl/>
          <w:lang w:eastAsia="he-IL"/>
        </w:rPr>
        <w:t>מתחייב להחזיר</w:t>
      </w:r>
      <w:r w:rsidR="00B72B2E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ו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במועד הנקוב בטופס השאילה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ואולם</w:t>
      </w:r>
      <w:r w:rsidR="00BC44C7" w:rsidRPr="00B72B2E">
        <w:rPr>
          <w:rFonts w:eastAsia="Times New Roman" w:cs="David"/>
          <w:noProof/>
          <w:sz w:val="18"/>
          <w:szCs w:val="18"/>
          <w:rtl/>
          <w:lang w:eastAsia="he-IL"/>
        </w:rPr>
        <w:t>,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אם אדרש לכך ע"י האוניברסיטה ו / או אפסיק את לימודי טרם המועד הנקוב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אחזיר הציוד מידית. ידוע לי כי אי החזרת הציוד במועד יגרור אחריו קנסות בשיעור ובאופן הקבוע בתקנון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,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בשינויים המתחייבים – הוראה 07- הוצאת טובין מחוץ לשטח האוניברסיטה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="00444E90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>.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 ידוע לי שהחזרת הציוד במועד הנקוב הינו תנאי מקדמי לזכאותי לקבלת התואר ו / או רשומות לימודים ו / או</w:t>
      </w:r>
      <w:r w:rsidR="00155983" w:rsidRPr="00B72B2E">
        <w:rPr>
          <w:rFonts w:eastAsia="Times New Roman" w:cs="David"/>
          <w:noProof/>
          <w:sz w:val="18"/>
          <w:szCs w:val="18"/>
          <w:rtl/>
          <w:lang w:eastAsia="he-IL"/>
        </w:rPr>
        <w:t xml:space="preserve"> </w:t>
      </w:r>
      <w:r w:rsidRPr="00B72B2E">
        <w:rPr>
          <w:rFonts w:eastAsia="Times New Roman" w:cs="David"/>
          <w:noProof/>
          <w:sz w:val="18"/>
          <w:szCs w:val="18"/>
          <w:rtl/>
          <w:lang w:eastAsia="he-IL"/>
        </w:rPr>
        <w:t>לגשת למבחנים במועדים הסמוכים לאחר מועד החזרת הציוד</w:t>
      </w:r>
      <w:r w:rsidR="00BC44C7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>.</w:t>
      </w:r>
      <w:r w:rsidR="005010C7" w:rsidRPr="00B72B2E">
        <w:rPr>
          <w:rFonts w:eastAsia="Times New Roman" w:cs="David"/>
          <w:noProof/>
          <w:sz w:val="18"/>
          <w:szCs w:val="18"/>
          <w:lang w:eastAsia="he-IL"/>
        </w:rPr>
        <w:t xml:space="preserve">  </w:t>
      </w:r>
      <w:r w:rsidR="00E43782" w:rsidRPr="00013736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>לא יינתן כל שירות לחייבים בקנסות</w:t>
      </w:r>
      <w:r w:rsidR="00E43782" w:rsidRPr="00B72B2E">
        <w:rPr>
          <w:rFonts w:eastAsia="Times New Roman" w:cs="David"/>
          <w:noProof/>
          <w:sz w:val="18"/>
          <w:szCs w:val="18"/>
          <w:rtl/>
          <w:lang w:eastAsia="he-IL"/>
        </w:rPr>
        <w:t>.</w:t>
      </w:r>
      <w:r w:rsidR="005010C7" w:rsidRPr="00B72B2E">
        <w:rPr>
          <w:rFonts w:eastAsia="Times New Roman" w:cs="David"/>
          <w:noProof/>
          <w:sz w:val="18"/>
          <w:szCs w:val="18"/>
          <w:lang w:eastAsia="he-IL"/>
        </w:rPr>
        <w:t xml:space="preserve"> </w:t>
      </w:r>
      <w:r w:rsidR="00013736">
        <w:rPr>
          <w:rFonts w:eastAsia="Times New Roman" w:cs="David"/>
          <w:noProof/>
          <w:sz w:val="18"/>
          <w:szCs w:val="18"/>
          <w:lang w:eastAsia="he-IL"/>
        </w:rPr>
        <w:t xml:space="preserve">                                                                             </w:t>
      </w:r>
      <w:r w:rsidR="005010C7" w:rsidRPr="00B72B2E">
        <w:rPr>
          <w:rFonts w:eastAsia="Times New Roman" w:cs="David"/>
          <w:noProof/>
          <w:sz w:val="18"/>
          <w:szCs w:val="18"/>
          <w:lang w:eastAsia="he-IL"/>
        </w:rPr>
        <w:t xml:space="preserve">    </w:t>
      </w:r>
      <w:r w:rsidRPr="00B72B2E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>שים לב</w:t>
      </w:r>
      <w:r w:rsidR="001E4440" w:rsidRPr="00B72B2E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>:</w:t>
      </w:r>
      <w:r w:rsidRPr="00B72B2E">
        <w:rPr>
          <w:rFonts w:eastAsia="Times New Roman" w:cs="David"/>
          <w:b/>
          <w:bCs/>
          <w:noProof/>
          <w:sz w:val="18"/>
          <w:szCs w:val="18"/>
          <w:u w:val="single"/>
          <w:rtl/>
          <w:lang w:eastAsia="he-IL"/>
        </w:rPr>
        <w:t xml:space="preserve"> הציוד המבוטח באוניברסיטה הוא רק עדשות ומצלמות ! </w:t>
      </w:r>
    </w:p>
    <w:p w:rsidR="00043FEF" w:rsidRPr="00B72B2E" w:rsidRDefault="002F2617" w:rsidP="00FF0FEE">
      <w:pPr>
        <w:tabs>
          <w:tab w:val="left" w:pos="2500"/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18"/>
          <w:szCs w:val="18"/>
          <w:rtl/>
          <w:lang w:eastAsia="he-IL"/>
        </w:rPr>
      </w:pPr>
      <w:r w:rsidRPr="00B72B2E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   </w:t>
      </w:r>
      <w:r w:rsidR="00BD1F49" w:rsidRPr="00B72B2E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תאריך:   </w:t>
      </w:r>
      <w:r w:rsidR="00043FEF" w:rsidRPr="00B72B2E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</w:t>
      </w:r>
      <w:r w:rsidR="00BD1F49" w:rsidRPr="00B72B2E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                                 </w:t>
      </w:r>
      <w:r w:rsidR="00043FEF" w:rsidRPr="00B72B2E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</w:t>
      </w:r>
      <w:r w:rsidR="00BD1F49" w:rsidRPr="00B72B2E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          </w:t>
      </w:r>
      <w:r w:rsidR="00043FEF" w:rsidRPr="00B72B2E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חתימת סטודנט</w:t>
      </w:r>
      <w:r w:rsidR="00043FEF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:                           </w:t>
      </w:r>
      <w:r w:rsidR="00BD1F49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 </w:t>
      </w:r>
      <w:r w:rsidR="00043FEF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  </w:t>
      </w:r>
      <w:r w:rsidR="00BD1F49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                                     </w:t>
      </w:r>
      <w:r w:rsidR="00043FEF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 </w:t>
      </w:r>
      <w:r w:rsidR="00BD1F49" w:rsidRPr="00B72B2E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  </w:t>
      </w:r>
      <w:r w:rsidR="00BD1F49" w:rsidRPr="00B72B2E">
        <w:rPr>
          <w:rFonts w:eastAsia="Times New Roman" w:cs="David"/>
          <w:noProof/>
          <w:sz w:val="18"/>
          <w:szCs w:val="18"/>
          <w:rtl/>
          <w:lang w:eastAsia="he-IL"/>
        </w:rPr>
        <w:t>חתימת המנפק:</w:t>
      </w:r>
    </w:p>
    <w:sectPr w:rsidR="00043FEF" w:rsidRPr="00B72B2E" w:rsidSect="0044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4C" w:rsidRDefault="00F1024C" w:rsidP="00FB3DC7">
      <w:r>
        <w:separator/>
      </w:r>
    </w:p>
  </w:endnote>
  <w:endnote w:type="continuationSeparator" w:id="0">
    <w:p w:rsidR="00F1024C" w:rsidRDefault="00F1024C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4C" w:rsidRDefault="00F102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4C" w:rsidRDefault="00F1024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1024C" w:rsidRDefault="00F102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4C" w:rsidRPr="005A7FAB" w:rsidRDefault="00F1024C" w:rsidP="006B2798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5A7FAB">
      <w:rPr>
        <w:rFonts w:cs="Narkisim"/>
        <w:color w:val="000000"/>
        <w:sz w:val="20"/>
        <w:szCs w:val="20"/>
        <w:rtl/>
      </w:rPr>
      <w:tab/>
      <w:t>קרי</w:t>
    </w:r>
    <w:r w:rsidRPr="005A7FAB">
      <w:rPr>
        <w:rFonts w:cs="Narkisim" w:hint="cs"/>
        <w:color w:val="000000"/>
        <w:sz w:val="20"/>
        <w:szCs w:val="20"/>
        <w:rtl/>
      </w:rPr>
      <w:t>י</w:t>
    </w:r>
    <w:r w:rsidRPr="005A7FAB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Pr="005A7FAB">
      <w:rPr>
        <w:rFonts w:cs="Narkisim" w:hint="cs"/>
        <w:color w:val="000000"/>
        <w:sz w:val="20"/>
        <w:szCs w:val="20"/>
        <w:rtl/>
      </w:rPr>
      <w:t>01</w:t>
    </w:r>
    <w:r w:rsidRPr="005A7FAB">
      <w:rPr>
        <w:rFonts w:cs="Narkisim"/>
        <w:color w:val="000000"/>
        <w:sz w:val="20"/>
        <w:szCs w:val="20"/>
        <w:rtl/>
      </w:rPr>
      <w:t>, טל</w:t>
    </w:r>
    <w:r w:rsidRPr="005A7FAB">
      <w:rPr>
        <w:rFonts w:cs="Narkisim" w:hint="cs"/>
        <w:color w:val="000000"/>
        <w:sz w:val="20"/>
        <w:szCs w:val="20"/>
        <w:rtl/>
      </w:rPr>
      <w:t>: 03-6408527</w:t>
    </w:r>
  </w:p>
  <w:p w:rsidR="00F1024C" w:rsidRPr="00F55B45" w:rsidRDefault="00F1024C" w:rsidP="006B2798">
    <w:pPr>
      <w:pStyle w:val="a7"/>
      <w:tabs>
        <w:tab w:val="left" w:pos="1277"/>
      </w:tabs>
      <w:bidi/>
      <w:rPr>
        <w:color w:val="000000"/>
      </w:rPr>
    </w:pPr>
    <w:r w:rsidRPr="005A7FAB">
      <w:rPr>
        <w:rFonts w:cs="Narkisim"/>
        <w:color w:val="000000"/>
        <w:sz w:val="20"/>
        <w:szCs w:val="20"/>
      </w:rPr>
      <w:t>TEL AVIV UNIVERSITY, RAMAT AVIV, TEL AVIV 6997801, TEL. 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4C" w:rsidRDefault="00F1024C" w:rsidP="00FB3DC7">
      <w:r>
        <w:separator/>
      </w:r>
    </w:p>
  </w:footnote>
  <w:footnote w:type="continuationSeparator" w:id="0">
    <w:p w:rsidR="00F1024C" w:rsidRDefault="00F1024C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4C" w:rsidRDefault="00F102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4C" w:rsidRDefault="00F102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4C" w:rsidRDefault="00F1024C" w:rsidP="00DA5CD2">
    <w:pPr>
      <w:pStyle w:val="a5"/>
      <w:jc w:val="center"/>
    </w:pPr>
    <w:r>
      <w:rPr>
        <w:noProof/>
      </w:rPr>
      <w:drawing>
        <wp:inline distT="0" distB="0" distL="0" distR="0" wp14:anchorId="01DDFC0F" wp14:editId="3C1B8405">
          <wp:extent cx="2886710" cy="434044"/>
          <wp:effectExtent l="0" t="0" r="0" b="4445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937" cy="46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24C" w:rsidRDefault="00F1024C" w:rsidP="00DA5CD2">
    <w:pPr>
      <w:pStyle w:val="a5"/>
    </w:pPr>
  </w:p>
  <w:p w:rsidR="00F1024C" w:rsidRPr="00DA5CD2" w:rsidRDefault="00F1024C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13736"/>
    <w:rsid w:val="00020EDC"/>
    <w:rsid w:val="0002766B"/>
    <w:rsid w:val="000411FA"/>
    <w:rsid w:val="00043FEF"/>
    <w:rsid w:val="00054075"/>
    <w:rsid w:val="00066A66"/>
    <w:rsid w:val="000748AE"/>
    <w:rsid w:val="000834D8"/>
    <w:rsid w:val="00090387"/>
    <w:rsid w:val="00093250"/>
    <w:rsid w:val="0009678F"/>
    <w:rsid w:val="000A7D50"/>
    <w:rsid w:val="000B0123"/>
    <w:rsid w:val="000B2F4F"/>
    <w:rsid w:val="000B5B85"/>
    <w:rsid w:val="000C452D"/>
    <w:rsid w:val="000C4B92"/>
    <w:rsid w:val="000C6A2A"/>
    <w:rsid w:val="00100CE1"/>
    <w:rsid w:val="00100FDE"/>
    <w:rsid w:val="00101C20"/>
    <w:rsid w:val="001021FF"/>
    <w:rsid w:val="0010732A"/>
    <w:rsid w:val="0011021F"/>
    <w:rsid w:val="00110F96"/>
    <w:rsid w:val="00114E54"/>
    <w:rsid w:val="00136DC3"/>
    <w:rsid w:val="0015217D"/>
    <w:rsid w:val="00154714"/>
    <w:rsid w:val="00155983"/>
    <w:rsid w:val="00170AB1"/>
    <w:rsid w:val="001711B9"/>
    <w:rsid w:val="0017295C"/>
    <w:rsid w:val="001834DD"/>
    <w:rsid w:val="001950B9"/>
    <w:rsid w:val="001A10AD"/>
    <w:rsid w:val="001C3DA0"/>
    <w:rsid w:val="001C5AD2"/>
    <w:rsid w:val="001D0F47"/>
    <w:rsid w:val="001D34CF"/>
    <w:rsid w:val="001E4440"/>
    <w:rsid w:val="001F4F7C"/>
    <w:rsid w:val="001F7016"/>
    <w:rsid w:val="00200D3B"/>
    <w:rsid w:val="00202058"/>
    <w:rsid w:val="00204147"/>
    <w:rsid w:val="00231ECA"/>
    <w:rsid w:val="00250FC4"/>
    <w:rsid w:val="0025169D"/>
    <w:rsid w:val="00256744"/>
    <w:rsid w:val="00261711"/>
    <w:rsid w:val="002713F1"/>
    <w:rsid w:val="00274E90"/>
    <w:rsid w:val="002800A3"/>
    <w:rsid w:val="00292EAD"/>
    <w:rsid w:val="00294F73"/>
    <w:rsid w:val="002E7C85"/>
    <w:rsid w:val="002F2265"/>
    <w:rsid w:val="002F2617"/>
    <w:rsid w:val="0030260E"/>
    <w:rsid w:val="00302826"/>
    <w:rsid w:val="00324CD6"/>
    <w:rsid w:val="00345461"/>
    <w:rsid w:val="003474E0"/>
    <w:rsid w:val="00364671"/>
    <w:rsid w:val="003669B7"/>
    <w:rsid w:val="003726B7"/>
    <w:rsid w:val="00382478"/>
    <w:rsid w:val="00387868"/>
    <w:rsid w:val="003943A4"/>
    <w:rsid w:val="00396827"/>
    <w:rsid w:val="003B2CCB"/>
    <w:rsid w:val="003D16FC"/>
    <w:rsid w:val="003D6E7F"/>
    <w:rsid w:val="0040098C"/>
    <w:rsid w:val="004020DD"/>
    <w:rsid w:val="00407D9F"/>
    <w:rsid w:val="004334B1"/>
    <w:rsid w:val="00443FC7"/>
    <w:rsid w:val="00444E90"/>
    <w:rsid w:val="00445CEC"/>
    <w:rsid w:val="00447B5A"/>
    <w:rsid w:val="0045089B"/>
    <w:rsid w:val="00451361"/>
    <w:rsid w:val="00456DBC"/>
    <w:rsid w:val="004608A6"/>
    <w:rsid w:val="0046643E"/>
    <w:rsid w:val="00470AAB"/>
    <w:rsid w:val="00477BE2"/>
    <w:rsid w:val="0048287E"/>
    <w:rsid w:val="00485BD4"/>
    <w:rsid w:val="004936DE"/>
    <w:rsid w:val="004977AF"/>
    <w:rsid w:val="004A64D4"/>
    <w:rsid w:val="004B12B6"/>
    <w:rsid w:val="004B1792"/>
    <w:rsid w:val="004D4618"/>
    <w:rsid w:val="004D519B"/>
    <w:rsid w:val="004F515E"/>
    <w:rsid w:val="005010C7"/>
    <w:rsid w:val="005117AA"/>
    <w:rsid w:val="00514BA0"/>
    <w:rsid w:val="00522764"/>
    <w:rsid w:val="0053764C"/>
    <w:rsid w:val="005377F9"/>
    <w:rsid w:val="0054233C"/>
    <w:rsid w:val="005541B8"/>
    <w:rsid w:val="00555F0C"/>
    <w:rsid w:val="00557DB6"/>
    <w:rsid w:val="00561F4C"/>
    <w:rsid w:val="00564A70"/>
    <w:rsid w:val="00577567"/>
    <w:rsid w:val="00583D93"/>
    <w:rsid w:val="00591322"/>
    <w:rsid w:val="00591A82"/>
    <w:rsid w:val="005A328E"/>
    <w:rsid w:val="005A5F2D"/>
    <w:rsid w:val="005A7FAB"/>
    <w:rsid w:val="005B75C9"/>
    <w:rsid w:val="005C56F4"/>
    <w:rsid w:val="005C682A"/>
    <w:rsid w:val="005C74CF"/>
    <w:rsid w:val="005D12E1"/>
    <w:rsid w:val="006025B2"/>
    <w:rsid w:val="006128C0"/>
    <w:rsid w:val="006230B4"/>
    <w:rsid w:val="0062689D"/>
    <w:rsid w:val="006279A2"/>
    <w:rsid w:val="0063501C"/>
    <w:rsid w:val="0063680F"/>
    <w:rsid w:val="006712F1"/>
    <w:rsid w:val="00676D88"/>
    <w:rsid w:val="00683FFF"/>
    <w:rsid w:val="00691AE1"/>
    <w:rsid w:val="00691E56"/>
    <w:rsid w:val="00696840"/>
    <w:rsid w:val="006970BB"/>
    <w:rsid w:val="00697D1F"/>
    <w:rsid w:val="006A201D"/>
    <w:rsid w:val="006B1B7D"/>
    <w:rsid w:val="006B2798"/>
    <w:rsid w:val="006D4EE9"/>
    <w:rsid w:val="006D6B6E"/>
    <w:rsid w:val="006E0F9F"/>
    <w:rsid w:val="006E53E7"/>
    <w:rsid w:val="006F0489"/>
    <w:rsid w:val="006F34BE"/>
    <w:rsid w:val="006F51EF"/>
    <w:rsid w:val="006F526D"/>
    <w:rsid w:val="007107E3"/>
    <w:rsid w:val="007223DC"/>
    <w:rsid w:val="00730793"/>
    <w:rsid w:val="00741653"/>
    <w:rsid w:val="00751EB9"/>
    <w:rsid w:val="007563EF"/>
    <w:rsid w:val="00777E33"/>
    <w:rsid w:val="00780140"/>
    <w:rsid w:val="007834B0"/>
    <w:rsid w:val="00796386"/>
    <w:rsid w:val="007A128D"/>
    <w:rsid w:val="007C36CA"/>
    <w:rsid w:val="007E573D"/>
    <w:rsid w:val="007F2233"/>
    <w:rsid w:val="007F5DD7"/>
    <w:rsid w:val="00801719"/>
    <w:rsid w:val="008062A9"/>
    <w:rsid w:val="00830E4C"/>
    <w:rsid w:val="00834004"/>
    <w:rsid w:val="008463B8"/>
    <w:rsid w:val="00863AD7"/>
    <w:rsid w:val="0086558E"/>
    <w:rsid w:val="00874BC7"/>
    <w:rsid w:val="008907D0"/>
    <w:rsid w:val="0089223D"/>
    <w:rsid w:val="0089688E"/>
    <w:rsid w:val="008B1968"/>
    <w:rsid w:val="008B2F95"/>
    <w:rsid w:val="008B3829"/>
    <w:rsid w:val="008B66CA"/>
    <w:rsid w:val="008D08AA"/>
    <w:rsid w:val="008D0C61"/>
    <w:rsid w:val="008D1DD3"/>
    <w:rsid w:val="008D360C"/>
    <w:rsid w:val="008F7FA8"/>
    <w:rsid w:val="0091364C"/>
    <w:rsid w:val="009145C0"/>
    <w:rsid w:val="009146D4"/>
    <w:rsid w:val="00916EE3"/>
    <w:rsid w:val="00964E17"/>
    <w:rsid w:val="00966206"/>
    <w:rsid w:val="009711C1"/>
    <w:rsid w:val="00974B94"/>
    <w:rsid w:val="00975F6A"/>
    <w:rsid w:val="009766E4"/>
    <w:rsid w:val="00977C7B"/>
    <w:rsid w:val="009802F7"/>
    <w:rsid w:val="0098530F"/>
    <w:rsid w:val="009A6A81"/>
    <w:rsid w:val="009B02FD"/>
    <w:rsid w:val="009B5E52"/>
    <w:rsid w:val="009E522B"/>
    <w:rsid w:val="009E6231"/>
    <w:rsid w:val="009F32B7"/>
    <w:rsid w:val="00A05AD9"/>
    <w:rsid w:val="00A10BD6"/>
    <w:rsid w:val="00A11017"/>
    <w:rsid w:val="00A14CC0"/>
    <w:rsid w:val="00A2537C"/>
    <w:rsid w:val="00A406C7"/>
    <w:rsid w:val="00A409B3"/>
    <w:rsid w:val="00A41CD7"/>
    <w:rsid w:val="00A52365"/>
    <w:rsid w:val="00A915B4"/>
    <w:rsid w:val="00AA0E75"/>
    <w:rsid w:val="00AB134A"/>
    <w:rsid w:val="00AB4CF6"/>
    <w:rsid w:val="00AC562D"/>
    <w:rsid w:val="00AD1728"/>
    <w:rsid w:val="00AD39A1"/>
    <w:rsid w:val="00AD71B1"/>
    <w:rsid w:val="00AE266E"/>
    <w:rsid w:val="00AF00D4"/>
    <w:rsid w:val="00B031A0"/>
    <w:rsid w:val="00B041AA"/>
    <w:rsid w:val="00B06C9D"/>
    <w:rsid w:val="00B07F04"/>
    <w:rsid w:val="00B17246"/>
    <w:rsid w:val="00B17540"/>
    <w:rsid w:val="00B3425E"/>
    <w:rsid w:val="00B344BC"/>
    <w:rsid w:val="00B36074"/>
    <w:rsid w:val="00B36C03"/>
    <w:rsid w:val="00B37A84"/>
    <w:rsid w:val="00B5436C"/>
    <w:rsid w:val="00B56159"/>
    <w:rsid w:val="00B66609"/>
    <w:rsid w:val="00B72B2E"/>
    <w:rsid w:val="00B85ACC"/>
    <w:rsid w:val="00BA6C24"/>
    <w:rsid w:val="00BB421E"/>
    <w:rsid w:val="00BC44C7"/>
    <w:rsid w:val="00BD1F49"/>
    <w:rsid w:val="00BD4D01"/>
    <w:rsid w:val="00BD7AC6"/>
    <w:rsid w:val="00BE04E8"/>
    <w:rsid w:val="00BF53FF"/>
    <w:rsid w:val="00C049B3"/>
    <w:rsid w:val="00C0544C"/>
    <w:rsid w:val="00C1150F"/>
    <w:rsid w:val="00C138D8"/>
    <w:rsid w:val="00C26851"/>
    <w:rsid w:val="00C40969"/>
    <w:rsid w:val="00C4434A"/>
    <w:rsid w:val="00C46DCF"/>
    <w:rsid w:val="00C478A3"/>
    <w:rsid w:val="00C62164"/>
    <w:rsid w:val="00C71118"/>
    <w:rsid w:val="00C73B76"/>
    <w:rsid w:val="00C835C5"/>
    <w:rsid w:val="00C83CB9"/>
    <w:rsid w:val="00C945E8"/>
    <w:rsid w:val="00CA1D21"/>
    <w:rsid w:val="00CA6748"/>
    <w:rsid w:val="00CD49E8"/>
    <w:rsid w:val="00CE4EAB"/>
    <w:rsid w:val="00CE5587"/>
    <w:rsid w:val="00CF37CF"/>
    <w:rsid w:val="00CF381C"/>
    <w:rsid w:val="00D01C32"/>
    <w:rsid w:val="00D10C48"/>
    <w:rsid w:val="00D16A71"/>
    <w:rsid w:val="00D22A84"/>
    <w:rsid w:val="00D30DA5"/>
    <w:rsid w:val="00D320AB"/>
    <w:rsid w:val="00D422D4"/>
    <w:rsid w:val="00D50351"/>
    <w:rsid w:val="00D53700"/>
    <w:rsid w:val="00D54B9F"/>
    <w:rsid w:val="00D67B95"/>
    <w:rsid w:val="00D84C39"/>
    <w:rsid w:val="00D864A0"/>
    <w:rsid w:val="00D907B0"/>
    <w:rsid w:val="00DA5A03"/>
    <w:rsid w:val="00DA5CD2"/>
    <w:rsid w:val="00DB7AE8"/>
    <w:rsid w:val="00DC5C85"/>
    <w:rsid w:val="00DD3BF9"/>
    <w:rsid w:val="00DD5EAE"/>
    <w:rsid w:val="00DF5679"/>
    <w:rsid w:val="00E27A93"/>
    <w:rsid w:val="00E30E4D"/>
    <w:rsid w:val="00E43782"/>
    <w:rsid w:val="00E52135"/>
    <w:rsid w:val="00E70F0B"/>
    <w:rsid w:val="00E77D78"/>
    <w:rsid w:val="00E842BA"/>
    <w:rsid w:val="00E90072"/>
    <w:rsid w:val="00E942CD"/>
    <w:rsid w:val="00EB49B3"/>
    <w:rsid w:val="00ED1FE6"/>
    <w:rsid w:val="00EE5617"/>
    <w:rsid w:val="00EE7246"/>
    <w:rsid w:val="00EF19BF"/>
    <w:rsid w:val="00EF6EBE"/>
    <w:rsid w:val="00F1024C"/>
    <w:rsid w:val="00F1105A"/>
    <w:rsid w:val="00F13AB6"/>
    <w:rsid w:val="00F1440C"/>
    <w:rsid w:val="00F16086"/>
    <w:rsid w:val="00F22479"/>
    <w:rsid w:val="00F26B29"/>
    <w:rsid w:val="00F26EE1"/>
    <w:rsid w:val="00F279E0"/>
    <w:rsid w:val="00F35EA3"/>
    <w:rsid w:val="00F55B45"/>
    <w:rsid w:val="00F650D6"/>
    <w:rsid w:val="00F67C21"/>
    <w:rsid w:val="00F712A8"/>
    <w:rsid w:val="00F7321D"/>
    <w:rsid w:val="00F82EB6"/>
    <w:rsid w:val="00F86066"/>
    <w:rsid w:val="00F9225C"/>
    <w:rsid w:val="00FA2E40"/>
    <w:rsid w:val="00FA4405"/>
    <w:rsid w:val="00FA769D"/>
    <w:rsid w:val="00FB3DC7"/>
    <w:rsid w:val="00FB5288"/>
    <w:rsid w:val="00FC261A"/>
    <w:rsid w:val="00FC3B4F"/>
    <w:rsid w:val="00FD10E6"/>
    <w:rsid w:val="00FE4A7F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7D687444"/>
  <w15:docId w15:val="{FB216D68-CBB0-47C9-95A9-51F3A568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B66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642C-628B-4CF0-B15B-6F5521F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7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168</cp:revision>
  <cp:lastPrinted>2019-02-19T08:58:00Z</cp:lastPrinted>
  <dcterms:created xsi:type="dcterms:W3CDTF">2018-11-29T14:49:00Z</dcterms:created>
  <dcterms:modified xsi:type="dcterms:W3CDTF">2021-10-18T10:19:00Z</dcterms:modified>
</cp:coreProperties>
</file>